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0A" w:rsidRDefault="0036040A" w:rsidP="00617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F54" w:rsidRDefault="00617F54" w:rsidP="00617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17F54" w:rsidRDefault="00617F54" w:rsidP="00617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ДМИНИСТРАЦИЯ</w:t>
      </w:r>
    </w:p>
    <w:p w:rsidR="00617F54" w:rsidRDefault="00617F54" w:rsidP="00617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617F54" w:rsidRDefault="00617F54" w:rsidP="00617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17F54" w:rsidRDefault="00617F54" w:rsidP="00617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амарской области</w:t>
      </w:r>
    </w:p>
    <w:p w:rsidR="00617F54" w:rsidRDefault="00580FE4" w:rsidP="00617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 № </w:t>
      </w:r>
      <w:r w:rsidR="00FD4242">
        <w:rPr>
          <w:rFonts w:ascii="Times New Roman" w:hAnsi="Times New Roman" w:cs="Times New Roman"/>
          <w:sz w:val="24"/>
          <w:szCs w:val="24"/>
        </w:rPr>
        <w:t>50</w:t>
      </w:r>
    </w:p>
    <w:p w:rsidR="00617F54" w:rsidRDefault="00580FE4" w:rsidP="00617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8</w:t>
      </w:r>
      <w:r w:rsidR="00617F54">
        <w:rPr>
          <w:rFonts w:ascii="Times New Roman" w:hAnsi="Times New Roman" w:cs="Times New Roman"/>
          <w:sz w:val="24"/>
          <w:szCs w:val="24"/>
        </w:rPr>
        <w:t xml:space="preserve">.2015 года </w:t>
      </w:r>
    </w:p>
    <w:p w:rsidR="00617F54" w:rsidRDefault="00617F54" w:rsidP="00617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оведении публичных слушаний»</w:t>
      </w:r>
    </w:p>
    <w:p w:rsidR="00617F54" w:rsidRDefault="00617F54" w:rsidP="00617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0F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связи с заявлени</w:t>
      </w:r>
      <w:r w:rsidR="00580FE4">
        <w:rPr>
          <w:rFonts w:ascii="Times New Roman" w:hAnsi="Times New Roman" w:cs="Times New Roman"/>
          <w:sz w:val="24"/>
          <w:szCs w:val="24"/>
        </w:rPr>
        <w:t>ем Пинегиной Оксаны Николаевны  (вход. № 254</w:t>
      </w:r>
      <w:r w:rsidR="00BB55ED">
        <w:rPr>
          <w:rFonts w:ascii="Times New Roman" w:hAnsi="Times New Roman" w:cs="Times New Roman"/>
          <w:sz w:val="24"/>
          <w:szCs w:val="24"/>
        </w:rPr>
        <w:t xml:space="preserve"> от 11.</w:t>
      </w:r>
      <w:r w:rsidR="00580FE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2015г.), в  соответствии с Градостроительным кодексом Российской Федерации, Федеральным Законом №131-ФЗ «Об общих  принципах организации местного самоуправления в РФ»,  руководствуясь Уставом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постановляю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D4242" w:rsidRDefault="00617F54" w:rsidP="00617F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242">
        <w:rPr>
          <w:rFonts w:ascii="Times New Roman" w:hAnsi="Times New Roman" w:cs="Times New Roman"/>
          <w:sz w:val="24"/>
          <w:szCs w:val="24"/>
        </w:rPr>
        <w:t xml:space="preserve">Провести на территории сельского поселения </w:t>
      </w:r>
      <w:proofErr w:type="gramStart"/>
      <w:r w:rsidRPr="00FD4242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FD424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</w:t>
      </w:r>
      <w:r w:rsidR="00BB55ED" w:rsidRPr="00FD4242">
        <w:rPr>
          <w:rFonts w:ascii="Times New Roman" w:hAnsi="Times New Roman" w:cs="Times New Roman"/>
          <w:sz w:val="24"/>
          <w:szCs w:val="24"/>
        </w:rPr>
        <w:t xml:space="preserve">арской области  с </w:t>
      </w:r>
      <w:r w:rsidR="003A3A23">
        <w:rPr>
          <w:rFonts w:ascii="Times New Roman" w:hAnsi="Times New Roman" w:cs="Times New Roman"/>
          <w:sz w:val="24"/>
          <w:szCs w:val="24"/>
        </w:rPr>
        <w:t>14.</w:t>
      </w:r>
      <w:r w:rsidR="00BB55ED" w:rsidRPr="00FD4242">
        <w:rPr>
          <w:rFonts w:ascii="Times New Roman" w:hAnsi="Times New Roman" w:cs="Times New Roman"/>
          <w:sz w:val="24"/>
          <w:szCs w:val="24"/>
        </w:rPr>
        <w:t>08</w:t>
      </w:r>
      <w:r w:rsidR="0036040A">
        <w:rPr>
          <w:rFonts w:ascii="Times New Roman" w:hAnsi="Times New Roman" w:cs="Times New Roman"/>
          <w:sz w:val="24"/>
          <w:szCs w:val="24"/>
        </w:rPr>
        <w:t>.2015 года по 15.09</w:t>
      </w:r>
      <w:r w:rsidRPr="00FD4242">
        <w:rPr>
          <w:rFonts w:ascii="Times New Roman" w:hAnsi="Times New Roman" w:cs="Times New Roman"/>
          <w:sz w:val="24"/>
          <w:szCs w:val="24"/>
        </w:rPr>
        <w:t xml:space="preserve">.2015 года публичные слушания по вопросу утверждения проекта планировки и проекта межевания территории </w:t>
      </w:r>
      <w:r w:rsidR="00BB55ED" w:rsidRPr="00FD4242">
        <w:rPr>
          <w:rFonts w:ascii="Times New Roman" w:hAnsi="Times New Roman" w:cs="Times New Roman"/>
          <w:sz w:val="24"/>
          <w:szCs w:val="24"/>
        </w:rPr>
        <w:t>жилого массива «Ладья благополучия», расположенного  на земельном участке</w:t>
      </w:r>
      <w:r w:rsidRPr="00FD4242">
        <w:rPr>
          <w:rFonts w:ascii="Times New Roman" w:hAnsi="Times New Roman" w:cs="Times New Roman"/>
          <w:sz w:val="24"/>
          <w:szCs w:val="24"/>
        </w:rPr>
        <w:t xml:space="preserve"> </w:t>
      </w:r>
      <w:r w:rsidR="00BB55ED" w:rsidRPr="00FD4242">
        <w:rPr>
          <w:rFonts w:ascii="Times New Roman" w:hAnsi="Times New Roman" w:cs="Times New Roman"/>
          <w:sz w:val="24"/>
          <w:szCs w:val="24"/>
        </w:rPr>
        <w:t xml:space="preserve">площадью 120,5 га  в селе Ягодное </w:t>
      </w:r>
      <w:r w:rsidRPr="00FD4242">
        <w:rPr>
          <w:rFonts w:ascii="Times New Roman" w:hAnsi="Times New Roman" w:cs="Times New Roman"/>
          <w:sz w:val="24"/>
          <w:szCs w:val="24"/>
        </w:rPr>
        <w:t>сельского пос</w:t>
      </w:r>
      <w:r w:rsidR="00BB55ED" w:rsidRPr="00FD4242">
        <w:rPr>
          <w:rFonts w:ascii="Times New Roman" w:hAnsi="Times New Roman" w:cs="Times New Roman"/>
          <w:sz w:val="24"/>
          <w:szCs w:val="24"/>
        </w:rPr>
        <w:t>еления Ягодное</w:t>
      </w:r>
      <w:r w:rsidRPr="00FD4242">
        <w:rPr>
          <w:rFonts w:ascii="Times New Roman" w:hAnsi="Times New Roman" w:cs="Times New Roman"/>
          <w:sz w:val="24"/>
          <w:szCs w:val="24"/>
        </w:rPr>
        <w:t xml:space="preserve"> </w:t>
      </w:r>
      <w:r w:rsidR="00FD4242" w:rsidRPr="00FD4242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="00FD4242">
        <w:rPr>
          <w:rFonts w:ascii="Times New Roman" w:hAnsi="Times New Roman" w:cs="Times New Roman"/>
          <w:sz w:val="24"/>
          <w:szCs w:val="24"/>
        </w:rPr>
        <w:t>Самарской области.</w:t>
      </w:r>
    </w:p>
    <w:p w:rsidR="00617F54" w:rsidRPr="00FD4242" w:rsidRDefault="0036040A" w:rsidP="00617F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14.</w:t>
      </w:r>
      <w:r w:rsidR="00FD424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15 года в 14</w:t>
      </w:r>
      <w:r w:rsidR="00617F54" w:rsidRPr="00FD4242">
        <w:rPr>
          <w:rFonts w:ascii="Times New Roman" w:hAnsi="Times New Roman" w:cs="Times New Roman"/>
          <w:sz w:val="24"/>
          <w:szCs w:val="24"/>
        </w:rPr>
        <w:t>.00 мероприятие по информированию жителей  по вопросу публичных слушаний.</w:t>
      </w:r>
    </w:p>
    <w:p w:rsidR="00617F54" w:rsidRDefault="00617F54" w:rsidP="00617F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естом проведения публичных слушаний и мероприятия по информированию жителей помещение администрации сельского поселения Ягодное, расположенное по адресу: 445144, Самарская область, Ставропольский район, село Ягодное, улица Советская, №57.</w:t>
      </w:r>
    </w:p>
    <w:p w:rsidR="00617F54" w:rsidRDefault="00617F54" w:rsidP="00617F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лицом, ответственным за ведение протокола публичных слушаний и протокола мероприятия  по информированию жителей  по вопросу публичных слушаний,  заместителя главы администрации сельского поселения Ягод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ух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у Ивановну.</w:t>
      </w:r>
    </w:p>
    <w:p w:rsidR="00617F54" w:rsidRDefault="0036040A" w:rsidP="00617F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06.09</w:t>
      </w:r>
      <w:r w:rsidR="00617F54">
        <w:rPr>
          <w:rFonts w:ascii="Times New Roman" w:hAnsi="Times New Roman" w:cs="Times New Roman"/>
          <w:sz w:val="24"/>
          <w:szCs w:val="24"/>
        </w:rPr>
        <w:t xml:space="preserve">.2015 года последним днём приёма замечаний и предложений заинтересованных лиц по вопросам публичных слушаний. </w:t>
      </w:r>
    </w:p>
    <w:p w:rsidR="00617F54" w:rsidRDefault="00617F54" w:rsidP="00617F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районной газете «Ставрополь-на-Волге» и на официальном сайте администрации сельского поселения Ягодное http://www.ягод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вропольский-район.рф.</w:t>
      </w:r>
    </w:p>
    <w:p w:rsidR="00617F54" w:rsidRDefault="00617F54" w:rsidP="00617F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6040A" w:rsidRDefault="0036040A" w:rsidP="00617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40A" w:rsidRDefault="0036040A" w:rsidP="00617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F54" w:rsidRDefault="00617F54" w:rsidP="00617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</w:p>
    <w:p w:rsidR="00617F54" w:rsidRDefault="00617F54" w:rsidP="00617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Т.И.Синицына</w:t>
      </w:r>
    </w:p>
    <w:p w:rsidR="00617F54" w:rsidRDefault="00617F54" w:rsidP="007E1FF7">
      <w:pPr>
        <w:rPr>
          <w:sz w:val="28"/>
          <w:szCs w:val="28"/>
        </w:rPr>
      </w:pPr>
    </w:p>
    <w:p w:rsidR="003F1AE5" w:rsidRDefault="0036040A"/>
    <w:sectPr w:rsidR="003F1AE5" w:rsidSect="00D14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D290A"/>
    <w:multiLevelType w:val="hybridMultilevel"/>
    <w:tmpl w:val="C2C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6361A"/>
    <w:multiLevelType w:val="hybridMultilevel"/>
    <w:tmpl w:val="C2C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FF7"/>
    <w:rsid w:val="0036040A"/>
    <w:rsid w:val="003A3A23"/>
    <w:rsid w:val="00500922"/>
    <w:rsid w:val="00580FE4"/>
    <w:rsid w:val="005F4F5F"/>
    <w:rsid w:val="00617F54"/>
    <w:rsid w:val="00631C4B"/>
    <w:rsid w:val="006E3E68"/>
    <w:rsid w:val="0071594C"/>
    <w:rsid w:val="007E1FF7"/>
    <w:rsid w:val="00910A65"/>
    <w:rsid w:val="00A87AA2"/>
    <w:rsid w:val="00BA4553"/>
    <w:rsid w:val="00BB55ED"/>
    <w:rsid w:val="00D118CA"/>
    <w:rsid w:val="00D142CE"/>
    <w:rsid w:val="00FD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06DD-A687-4EF1-A550-8E77D410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6-27T04:50:00Z</dcterms:created>
  <dcterms:modified xsi:type="dcterms:W3CDTF">2015-08-13T05:30:00Z</dcterms:modified>
</cp:coreProperties>
</file>